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032876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7ADAD" wp14:editId="0DBECD79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-916940</wp:posOffset>
                      </wp:positionV>
                      <wp:extent cx="1943100" cy="57150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FBC" w:rsidRDefault="00EB7FBC" w:rsidP="00EB7FBC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328.5pt;margin-top:-72.2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g9V3S3wAAAAwBAAAPAAAAAAAAAAAAAAAAABoFAABkcnMvZG93bnJldi54bWxQSwUGAAAA&#10;AAQABADzAAAAJgYAAAAA&#10;" filled="f" stroked="f">
                      <v:textbox>
                        <w:txbxContent>
                          <w:p w:rsidR="00EB7FBC" w:rsidRDefault="00EB7FBC" w:rsidP="00EB7FB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383D48" w:rsidP="00383D48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5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sz w:val="28"/>
                      <w:szCs w:val="28"/>
                      <w:lang w:eastAsia="en-US"/>
                    </w:rPr>
                    <w:t>4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342FBD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342FBD">
                    <w:rPr>
                      <w:sz w:val="28"/>
                      <w:szCs w:val="28"/>
                      <w:lang w:eastAsia="en-US"/>
                    </w:rPr>
                    <w:t>18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986545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F023D0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A0681D" w:rsidRDefault="00EB7FBC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12C6D">
        <w:rPr>
          <w:sz w:val="28"/>
          <w:szCs w:val="28"/>
        </w:rPr>
        <w:t xml:space="preserve">кандидатурах для исключения </w:t>
      </w:r>
    </w:p>
    <w:p w:rsidR="00A0681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 резерва составов участковых </w:t>
      </w:r>
    </w:p>
    <w:p w:rsidR="00B12C6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й</w:t>
      </w:r>
      <w:r w:rsidR="00A0681D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</w:t>
      </w:r>
    </w:p>
    <w:p w:rsidR="00B12C6D" w:rsidRDefault="00B12C6D" w:rsidP="00EB7FBC">
      <w:pPr>
        <w:suppressAutoHyphens/>
        <w:rPr>
          <w:sz w:val="28"/>
          <w:szCs w:val="28"/>
        </w:rPr>
      </w:pPr>
    </w:p>
    <w:p w:rsidR="00EB7FBC" w:rsidRDefault="00B12C6D" w:rsidP="00EB7FB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ункта 9 статьи 26 Федерального закона </w:t>
      </w:r>
      <w:r w:rsidR="00EB7FBC">
        <w:rPr>
          <w:sz w:val="28"/>
          <w:szCs w:val="28"/>
        </w:rPr>
        <w:t xml:space="preserve">«Об </w:t>
      </w:r>
      <w:r w:rsidR="00EB7FBC" w:rsidRPr="007F17A0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B2588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территориальная </w:t>
      </w:r>
      <w:r w:rsidR="00EB7FBC">
        <w:rPr>
          <w:sz w:val="28"/>
          <w:szCs w:val="28"/>
        </w:rPr>
        <w:t>избирательная комиссия города Находки</w:t>
      </w:r>
      <w:proofErr w:type="gramEnd"/>
    </w:p>
    <w:p w:rsidR="00EB7FBC" w:rsidRDefault="00EB7FBC" w:rsidP="00EB7F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E140A" w:rsidRPr="003E140A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2C6D" w:rsidRPr="003E140A">
        <w:rPr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A0681D">
        <w:rPr>
          <w:sz w:val="28"/>
          <w:szCs w:val="28"/>
        </w:rPr>
        <w:t>Приморского края избирательных участков</w:t>
      </w:r>
      <w:r w:rsidR="00805BA1">
        <w:rPr>
          <w:sz w:val="28"/>
          <w:szCs w:val="28"/>
        </w:rPr>
        <w:t xml:space="preserve"> </w:t>
      </w:r>
      <w:r w:rsidR="00A0681D">
        <w:rPr>
          <w:sz w:val="28"/>
          <w:szCs w:val="28"/>
        </w:rPr>
        <w:t>с</w:t>
      </w:r>
      <w:r w:rsidR="00805BA1">
        <w:rPr>
          <w:sz w:val="28"/>
          <w:szCs w:val="28"/>
        </w:rPr>
        <w:t xml:space="preserve"> № 190</w:t>
      </w:r>
      <w:r w:rsidR="0076590E">
        <w:rPr>
          <w:sz w:val="28"/>
          <w:szCs w:val="28"/>
        </w:rPr>
        <w:t>1</w:t>
      </w:r>
      <w:r w:rsidR="00805BA1">
        <w:rPr>
          <w:sz w:val="28"/>
          <w:szCs w:val="28"/>
        </w:rPr>
        <w:t xml:space="preserve"> </w:t>
      </w:r>
      <w:r w:rsidR="00A0681D">
        <w:rPr>
          <w:sz w:val="28"/>
          <w:szCs w:val="28"/>
        </w:rPr>
        <w:t xml:space="preserve">по </w:t>
      </w:r>
      <w:r w:rsidR="00805BA1">
        <w:rPr>
          <w:sz w:val="28"/>
          <w:szCs w:val="28"/>
        </w:rPr>
        <w:t xml:space="preserve"> № 1973</w:t>
      </w:r>
      <w:r w:rsidR="00A0681D">
        <w:rPr>
          <w:sz w:val="28"/>
          <w:szCs w:val="28"/>
        </w:rPr>
        <w:t xml:space="preserve">, </w:t>
      </w:r>
      <w:r w:rsidR="00805BA1">
        <w:rPr>
          <w:sz w:val="28"/>
          <w:szCs w:val="28"/>
        </w:rPr>
        <w:t xml:space="preserve"> </w:t>
      </w:r>
      <w:r w:rsidR="00B12C6D" w:rsidRPr="003E140A">
        <w:rPr>
          <w:sz w:val="28"/>
          <w:szCs w:val="28"/>
        </w:rPr>
        <w:t>кандидатуры</w:t>
      </w:r>
      <w:r w:rsidRPr="003E140A">
        <w:rPr>
          <w:sz w:val="28"/>
          <w:szCs w:val="28"/>
        </w:rPr>
        <w:t>,</w:t>
      </w:r>
      <w:r w:rsidR="00B12C6D" w:rsidRPr="003E140A">
        <w:rPr>
          <w:sz w:val="28"/>
          <w:szCs w:val="28"/>
        </w:rPr>
        <w:t xml:space="preserve"> согласно</w:t>
      </w:r>
      <w:r w:rsidRPr="003E140A">
        <w:rPr>
          <w:sz w:val="28"/>
          <w:szCs w:val="28"/>
        </w:rPr>
        <w:t xml:space="preserve"> приложени</w:t>
      </w:r>
      <w:r w:rsidR="00032876">
        <w:rPr>
          <w:sz w:val="28"/>
          <w:szCs w:val="28"/>
        </w:rPr>
        <w:t>ю</w:t>
      </w:r>
      <w:r w:rsidRPr="003E140A">
        <w:rPr>
          <w:sz w:val="28"/>
          <w:szCs w:val="28"/>
        </w:rPr>
        <w:t>.</w:t>
      </w:r>
    </w:p>
    <w:p w:rsidR="00B12C6D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Избирательную комиссию Приморского края. </w:t>
      </w:r>
      <w:r w:rsidR="00B12C6D" w:rsidRPr="003E140A">
        <w:rPr>
          <w:sz w:val="28"/>
          <w:szCs w:val="28"/>
        </w:rPr>
        <w:t xml:space="preserve"> </w:t>
      </w:r>
    </w:p>
    <w:p w:rsidR="00F42AE1" w:rsidRDefault="00F42AE1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AB2F58" w:rsidRDefault="00AB2F58" w:rsidP="00AE322B">
      <w:pPr>
        <w:suppressAutoHyphens/>
        <w:spacing w:line="336" w:lineRule="auto"/>
        <w:jc w:val="both"/>
        <w:rPr>
          <w:sz w:val="28"/>
          <w:szCs w:val="28"/>
        </w:rPr>
      </w:pPr>
    </w:p>
    <w:p w:rsidR="00F42AE1" w:rsidRDefault="00F42AE1" w:rsidP="00AE322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Д. Мельник </w:t>
      </w:r>
    </w:p>
    <w:p w:rsidR="00AB2F58" w:rsidRDefault="00AB2F58" w:rsidP="00F42AE1">
      <w:pPr>
        <w:jc w:val="both"/>
        <w:rPr>
          <w:sz w:val="28"/>
          <w:szCs w:val="28"/>
        </w:rPr>
      </w:pPr>
    </w:p>
    <w:p w:rsidR="00F42AE1" w:rsidRDefault="00F42AE1" w:rsidP="00F42AE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Ю.Н. Кайданович</w:t>
      </w:r>
    </w:p>
    <w:p w:rsidR="00F23978" w:rsidRDefault="00F23978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D6778">
        <w:rPr>
          <w:sz w:val="28"/>
          <w:szCs w:val="28"/>
        </w:rPr>
        <w:lastRenderedPageBreak/>
        <w:t xml:space="preserve">Приложение </w:t>
      </w: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к решению </w:t>
      </w:r>
      <w:proofErr w:type="gramStart"/>
      <w:r w:rsidRPr="005D6778">
        <w:rPr>
          <w:sz w:val="28"/>
          <w:szCs w:val="28"/>
        </w:rPr>
        <w:t>территориальной</w:t>
      </w:r>
      <w:proofErr w:type="gramEnd"/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>избирательной комиссии города Находки</w:t>
      </w: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от </w:t>
      </w:r>
      <w:r w:rsidR="0076590E">
        <w:rPr>
          <w:sz w:val="28"/>
          <w:szCs w:val="28"/>
        </w:rPr>
        <w:t>5</w:t>
      </w:r>
      <w:r w:rsidR="00F703F6">
        <w:rPr>
          <w:sz w:val="28"/>
          <w:szCs w:val="28"/>
        </w:rPr>
        <w:t xml:space="preserve"> </w:t>
      </w:r>
      <w:r w:rsidR="00986545">
        <w:rPr>
          <w:sz w:val="28"/>
          <w:szCs w:val="28"/>
        </w:rPr>
        <w:t>апреля</w:t>
      </w:r>
      <w:r w:rsidRPr="005D6778">
        <w:rPr>
          <w:sz w:val="28"/>
          <w:szCs w:val="28"/>
        </w:rPr>
        <w:t xml:space="preserve"> 201</w:t>
      </w:r>
      <w:r w:rsidR="00F404F6">
        <w:rPr>
          <w:sz w:val="28"/>
          <w:szCs w:val="28"/>
        </w:rPr>
        <w:t>6</w:t>
      </w:r>
      <w:r w:rsidRPr="005D6778">
        <w:rPr>
          <w:sz w:val="28"/>
          <w:szCs w:val="28"/>
        </w:rPr>
        <w:t xml:space="preserve"> г</w:t>
      </w:r>
      <w:r w:rsidR="00D30A74">
        <w:rPr>
          <w:sz w:val="28"/>
          <w:szCs w:val="28"/>
        </w:rPr>
        <w:t>ода</w:t>
      </w:r>
      <w:r w:rsidRPr="005D6778">
        <w:rPr>
          <w:sz w:val="28"/>
          <w:szCs w:val="28"/>
        </w:rPr>
        <w:t xml:space="preserve">  № </w:t>
      </w:r>
      <w:r w:rsidR="00342FBD">
        <w:rPr>
          <w:sz w:val="28"/>
          <w:szCs w:val="28"/>
        </w:rPr>
        <w:t>18</w:t>
      </w:r>
      <w:r w:rsidRPr="005D6778">
        <w:rPr>
          <w:sz w:val="28"/>
          <w:szCs w:val="28"/>
        </w:rPr>
        <w:t>/</w:t>
      </w:r>
      <w:r w:rsidR="00986545">
        <w:rPr>
          <w:sz w:val="28"/>
          <w:szCs w:val="28"/>
        </w:rPr>
        <w:t>4</w:t>
      </w:r>
    </w:p>
    <w:p w:rsidR="00F42AE1" w:rsidRPr="005D6778" w:rsidRDefault="00F42AE1" w:rsidP="00F42AE1">
      <w:pPr>
        <w:jc w:val="both"/>
        <w:rPr>
          <w:sz w:val="28"/>
          <w:szCs w:val="28"/>
        </w:rPr>
      </w:pPr>
    </w:p>
    <w:p w:rsidR="005E4008" w:rsidRPr="005D6778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Список кандидатур </w:t>
      </w:r>
    </w:p>
    <w:p w:rsidR="0083501B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для исключения из резерва составов участковых комиссий </w:t>
      </w:r>
      <w:r w:rsidR="006C37B9" w:rsidRPr="005D6778">
        <w:rPr>
          <w:sz w:val="28"/>
          <w:szCs w:val="28"/>
        </w:rPr>
        <w:t>Приморского края избирательных</w:t>
      </w:r>
      <w:r w:rsidR="005E4008" w:rsidRPr="005D6778">
        <w:rPr>
          <w:sz w:val="28"/>
          <w:szCs w:val="28"/>
        </w:rPr>
        <w:t xml:space="preserve"> </w:t>
      </w:r>
      <w:r w:rsidR="006C37B9" w:rsidRPr="005D6778">
        <w:rPr>
          <w:sz w:val="28"/>
          <w:szCs w:val="28"/>
        </w:rPr>
        <w:t>участков</w:t>
      </w:r>
      <w:r w:rsidR="001B2588" w:rsidRPr="005D6778">
        <w:rPr>
          <w:sz w:val="28"/>
          <w:szCs w:val="28"/>
        </w:rPr>
        <w:t xml:space="preserve"> </w:t>
      </w:r>
      <w:r w:rsidR="006C37B9" w:rsidRPr="005D6778">
        <w:rPr>
          <w:sz w:val="28"/>
          <w:szCs w:val="28"/>
        </w:rPr>
        <w:t xml:space="preserve">с </w:t>
      </w:r>
      <w:r w:rsidRPr="005D6778">
        <w:rPr>
          <w:sz w:val="28"/>
          <w:szCs w:val="28"/>
        </w:rPr>
        <w:t>190</w:t>
      </w:r>
      <w:r w:rsidR="0076590E">
        <w:rPr>
          <w:sz w:val="28"/>
          <w:szCs w:val="28"/>
        </w:rPr>
        <w:t>1</w:t>
      </w:r>
      <w:r w:rsidRPr="005D6778">
        <w:rPr>
          <w:sz w:val="28"/>
          <w:szCs w:val="28"/>
        </w:rPr>
        <w:t xml:space="preserve"> </w:t>
      </w:r>
      <w:r w:rsidR="006C37B9" w:rsidRPr="005D6778">
        <w:rPr>
          <w:sz w:val="28"/>
          <w:szCs w:val="28"/>
        </w:rPr>
        <w:t xml:space="preserve">по </w:t>
      </w:r>
      <w:r w:rsidRPr="005D6778">
        <w:rPr>
          <w:sz w:val="28"/>
          <w:szCs w:val="28"/>
        </w:rPr>
        <w:t>№ 1973</w:t>
      </w:r>
    </w:p>
    <w:p w:rsidR="001B2588" w:rsidRPr="005D6778" w:rsidRDefault="001B2588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 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0"/>
        <w:gridCol w:w="1424"/>
        <w:gridCol w:w="2410"/>
        <w:gridCol w:w="1276"/>
        <w:gridCol w:w="1558"/>
      </w:tblGrid>
      <w:tr w:rsidR="006E6F65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№</w:t>
            </w:r>
          </w:p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E069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E069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Фамилия, </w:t>
            </w:r>
          </w:p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имя, отче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A1" w:rsidRPr="00AE069F" w:rsidRDefault="00152CA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Наименование субъекта </w:t>
            </w:r>
          </w:p>
          <w:p w:rsidR="006E6F65" w:rsidRPr="00AE069F" w:rsidRDefault="00152CA1" w:rsidP="00152CA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выдвижения</w:t>
            </w:r>
            <w:r w:rsidR="006E6F65"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069F">
              <w:rPr>
                <w:rFonts w:eastAsia="Calibri"/>
                <w:sz w:val="24"/>
                <w:szCs w:val="24"/>
              </w:rPr>
              <w:t>Очере</w:t>
            </w:r>
            <w:proofErr w:type="gramStart"/>
            <w:r w:rsidRPr="00AE069F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5D6778" w:rsidRPr="00AE069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069F">
              <w:rPr>
                <w:rFonts w:eastAsia="Calibri"/>
                <w:sz w:val="24"/>
                <w:szCs w:val="24"/>
              </w:rPr>
              <w:t>ность</w:t>
            </w:r>
            <w:proofErr w:type="spellEnd"/>
            <w:r w:rsidRPr="00AE069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069F">
              <w:rPr>
                <w:rFonts w:eastAsia="Calibri"/>
                <w:sz w:val="24"/>
                <w:szCs w:val="24"/>
              </w:rPr>
              <w:t>назначе</w:t>
            </w:r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r w:rsidRPr="00AE069F">
              <w:rPr>
                <w:rFonts w:eastAsia="Calibri"/>
                <w:sz w:val="24"/>
                <w:szCs w:val="24"/>
              </w:rPr>
              <w:t>ния</w:t>
            </w:r>
            <w:proofErr w:type="spellEnd"/>
            <w:r w:rsidR="00613336" w:rsidRPr="00AE069F">
              <w:rPr>
                <w:rFonts w:eastAsia="Calibri"/>
                <w:sz w:val="24"/>
                <w:szCs w:val="24"/>
              </w:rPr>
              <w:t xml:space="preserve">, указанная </w:t>
            </w:r>
            <w:proofErr w:type="spellStart"/>
            <w:r w:rsidR="00613336" w:rsidRPr="00AE069F">
              <w:rPr>
                <w:rFonts w:eastAsia="Calibri"/>
                <w:sz w:val="24"/>
                <w:szCs w:val="24"/>
              </w:rPr>
              <w:t>полити</w:t>
            </w:r>
            <w:proofErr w:type="spellEnd"/>
            <w:r w:rsidR="00613336" w:rsidRPr="00AE069F">
              <w:rPr>
                <w:rFonts w:eastAsia="Calibri"/>
                <w:sz w:val="24"/>
                <w:szCs w:val="24"/>
              </w:rPr>
              <w:t>- ческой партией 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65" w:rsidRPr="00AE069F" w:rsidRDefault="006B4B5B" w:rsidP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Номер</w:t>
            </w:r>
            <w:r w:rsidR="006E6F65" w:rsidRPr="00AE069F">
              <w:rPr>
                <w:rFonts w:eastAsia="Calibri"/>
                <w:sz w:val="24"/>
                <w:szCs w:val="24"/>
              </w:rPr>
              <w:t xml:space="preserve"> избирател</w:t>
            </w:r>
            <w:proofErr w:type="gramStart"/>
            <w:r w:rsidR="006E6F65" w:rsidRPr="00AE069F">
              <w:rPr>
                <w:rFonts w:eastAsia="Calibri"/>
                <w:sz w:val="24"/>
                <w:szCs w:val="24"/>
              </w:rPr>
              <w:t>ь</w:t>
            </w:r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6E6F65" w:rsidRPr="00AE069F">
              <w:rPr>
                <w:rFonts w:eastAsia="Calibri"/>
                <w:sz w:val="24"/>
                <w:szCs w:val="24"/>
              </w:rPr>
              <w:t xml:space="preserve">      </w:t>
            </w:r>
            <w:proofErr w:type="spellStart"/>
            <w:r w:rsidR="006E6F65" w:rsidRPr="00AE069F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="006E6F65" w:rsidRPr="00AE069F">
              <w:rPr>
                <w:rFonts w:eastAsia="Calibri"/>
                <w:sz w:val="24"/>
                <w:szCs w:val="24"/>
              </w:rPr>
              <w:t xml:space="preserve"> участка</w:t>
            </w: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B2F58" w:rsidRPr="00AE069F" w:rsidRDefault="00AB2F58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E1A2A" w:rsidRPr="00AE069F" w:rsidTr="00AE069F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0E1A2A" w:rsidP="000E1A2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sz w:val="24"/>
                <w:szCs w:val="24"/>
              </w:rPr>
              <w:t>на основании подпункта «а» пункта 25 Порядка</w:t>
            </w:r>
          </w:p>
        </w:tc>
      </w:tr>
      <w:tr w:rsidR="000E1A2A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DD19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DD196A" w:rsidP="000E1A2A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Егерева</w:t>
            </w:r>
          </w:p>
          <w:p w:rsidR="00DD196A" w:rsidRPr="00AE069F" w:rsidRDefault="00DD196A" w:rsidP="000E1A2A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Лариса</w:t>
            </w:r>
          </w:p>
          <w:p w:rsidR="00DD196A" w:rsidRPr="00AE069F" w:rsidRDefault="00DD196A" w:rsidP="000E1A2A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Иван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847967" w:rsidP="000E1A2A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03.01.19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847967" w:rsidP="000E1A2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0E1A2A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2A" w:rsidRPr="00AE069F" w:rsidRDefault="00DD196A" w:rsidP="00DD19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7</w:t>
            </w:r>
          </w:p>
          <w:p w:rsidR="00DD196A" w:rsidRPr="00AE069F" w:rsidRDefault="00DD196A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D196A" w:rsidRPr="00AE069F" w:rsidRDefault="00DD196A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B7DF4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Pr="00AE069F" w:rsidRDefault="006B7DF4" w:rsidP="00B16D4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Pr="00AE069F" w:rsidRDefault="006B7DF4" w:rsidP="00B16D4E">
            <w:pPr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Селина Тамара Владими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Pr="00AE069F" w:rsidRDefault="006B7DF4" w:rsidP="00B16D4E">
            <w:pPr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03.09.1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Pr="00AE069F" w:rsidRDefault="006B7DF4" w:rsidP="006B7DF4">
            <w:pPr>
              <w:jc w:val="center"/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Pr="00AE069F" w:rsidRDefault="006B7DF4" w:rsidP="00B16D4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F4" w:rsidRPr="00AE069F" w:rsidRDefault="006B7DF4" w:rsidP="00B16D4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6B7DF4" w:rsidRPr="00AE069F" w:rsidRDefault="006B7DF4" w:rsidP="00B16D4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44FE9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44FE9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Скрипко</w:t>
            </w:r>
          </w:p>
          <w:p w:rsidR="00D45626" w:rsidRPr="00AE069F" w:rsidRDefault="00D45626" w:rsidP="00644FE9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Ольга</w:t>
            </w:r>
          </w:p>
          <w:p w:rsidR="00D45626" w:rsidRPr="00AE069F" w:rsidRDefault="00D45626" w:rsidP="00644FE9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44FE9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24.06.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44FE9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44F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644FE9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644FE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E069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Белка Наталья Никола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E06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.04.19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B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E06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тическая партия СПРАВЕДЛИ</w:t>
            </w:r>
          </w:p>
          <w:p w:rsidR="00D45626" w:rsidRPr="00AE069F" w:rsidRDefault="00D45626" w:rsidP="006B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E06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Я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B16D4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B16D4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E06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някова</w:t>
            </w:r>
            <w:proofErr w:type="spellEnd"/>
            <w:r w:rsidRPr="00AE06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Елена Степан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E06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.06.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B7D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E06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ственная организация "Женщины города Наход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B16D4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B16D4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Громыко Наталья Викто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14.12.19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B7DF4">
            <w:pPr>
              <w:jc w:val="center"/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общественная организация «Женщины города Наход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847967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DD196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069F">
              <w:rPr>
                <w:color w:val="000000"/>
                <w:sz w:val="24"/>
                <w:szCs w:val="24"/>
              </w:rPr>
              <w:t>Войдилова</w:t>
            </w:r>
            <w:proofErr w:type="spellEnd"/>
            <w:r w:rsidRPr="00AE069F">
              <w:rPr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15.08.19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B7DF4">
            <w:pPr>
              <w:jc w:val="center"/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центр русской культуры «</w:t>
            </w:r>
            <w:proofErr w:type="spellStart"/>
            <w:r w:rsidRPr="00AE069F">
              <w:rPr>
                <w:color w:val="000000"/>
                <w:sz w:val="24"/>
                <w:szCs w:val="24"/>
              </w:rPr>
              <w:t>Берегиня</w:t>
            </w:r>
            <w:proofErr w:type="spellEnd"/>
            <w:r w:rsidRPr="00AE06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847967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84796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Забелина Галина Иван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12.02.1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B7DF4">
            <w:pPr>
              <w:jc w:val="center"/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центр русской культуры "</w:t>
            </w:r>
            <w:proofErr w:type="spellStart"/>
            <w:r w:rsidRPr="00AE069F">
              <w:rPr>
                <w:color w:val="000000"/>
                <w:sz w:val="24"/>
                <w:szCs w:val="24"/>
              </w:rPr>
              <w:t>Берегиня</w:t>
            </w:r>
            <w:proofErr w:type="spellEnd"/>
            <w:r w:rsidRPr="00AE069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1E400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1E400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069F">
              <w:rPr>
                <w:color w:val="000000"/>
                <w:sz w:val="24"/>
                <w:szCs w:val="24"/>
              </w:rPr>
              <w:t>Волынкина</w:t>
            </w:r>
            <w:proofErr w:type="spellEnd"/>
            <w:r w:rsidRPr="00AE069F">
              <w:rPr>
                <w:color w:val="000000"/>
                <w:sz w:val="24"/>
                <w:szCs w:val="24"/>
              </w:rPr>
              <w:t xml:space="preserve"> Светлана </w:t>
            </w:r>
            <w:r w:rsidRPr="00AE069F">
              <w:rPr>
                <w:color w:val="000000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lastRenderedPageBreak/>
              <w:t>13.02.1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B7DF4">
            <w:pPr>
              <w:jc w:val="center"/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центр русской культуры "</w:t>
            </w:r>
            <w:proofErr w:type="spellStart"/>
            <w:r w:rsidRPr="00AE069F">
              <w:rPr>
                <w:color w:val="000000"/>
                <w:sz w:val="24"/>
                <w:szCs w:val="24"/>
              </w:rPr>
              <w:t>Берегиня</w:t>
            </w:r>
            <w:proofErr w:type="spellEnd"/>
            <w:r w:rsidRPr="00AE069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B16D4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B16D4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Андреева Ольга Александ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21.11.19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B7DF4">
            <w:pPr>
              <w:jc w:val="center"/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Находкинская общественная молодежная организация "Н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1E400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1E400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D456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069F">
              <w:rPr>
                <w:color w:val="000000"/>
                <w:sz w:val="24"/>
                <w:szCs w:val="24"/>
              </w:rPr>
              <w:t>Смолякова</w:t>
            </w:r>
            <w:proofErr w:type="spellEnd"/>
            <w:r w:rsidRPr="00AE069F">
              <w:rPr>
                <w:color w:val="000000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29.07.1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jc w:val="center"/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Находкинская общественная молодежная организация «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B16D4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B16D4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B7DF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069F">
              <w:rPr>
                <w:color w:val="000000"/>
                <w:sz w:val="24"/>
                <w:szCs w:val="24"/>
              </w:rPr>
              <w:t>Шухлинская</w:t>
            </w:r>
            <w:proofErr w:type="spellEnd"/>
            <w:r w:rsidRPr="00AE069F">
              <w:rPr>
                <w:color w:val="000000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29.07.1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B7DF4">
            <w:pPr>
              <w:jc w:val="center"/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  <w:r w:rsidR="00C31B9A" w:rsidRPr="00AE069F">
              <w:rPr>
                <w:color w:val="000000"/>
                <w:sz w:val="24"/>
                <w:szCs w:val="24"/>
              </w:rPr>
              <w:t xml:space="preserve">, </w:t>
            </w:r>
          </w:p>
          <w:p w:rsidR="00C31B9A" w:rsidRPr="00AE069F" w:rsidRDefault="00C31B9A" w:rsidP="00C31B9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 xml:space="preserve">Приморский край, </w:t>
            </w:r>
          </w:p>
          <w:p w:rsidR="00C31B9A" w:rsidRPr="00AE069F" w:rsidRDefault="00C31B9A" w:rsidP="00C31B9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>г. Находка,</w:t>
            </w:r>
          </w:p>
          <w:p w:rsidR="00AE069F" w:rsidRDefault="00C31B9A" w:rsidP="00C31B9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 xml:space="preserve">ул.  Дзержинского, </w:t>
            </w:r>
          </w:p>
          <w:p w:rsidR="00C31B9A" w:rsidRPr="00AE069F" w:rsidRDefault="00C31B9A" w:rsidP="00AE06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>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B16D4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B16D4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B16D4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B7DF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Гражданкина Наталья Владими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24.11.19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B7DF4">
            <w:pPr>
              <w:jc w:val="center"/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  <w:p w:rsidR="00C31B9A" w:rsidRPr="00AE069F" w:rsidRDefault="00C31B9A" w:rsidP="00C31B9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 xml:space="preserve">Приморский край, </w:t>
            </w:r>
          </w:p>
          <w:p w:rsidR="00C31B9A" w:rsidRPr="00AE069F" w:rsidRDefault="00C31B9A" w:rsidP="00C31B9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>г. Находка,</w:t>
            </w:r>
          </w:p>
          <w:p w:rsidR="00AE069F" w:rsidRDefault="00C31B9A" w:rsidP="00C31B9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 xml:space="preserve">ул.  Дзержинского, </w:t>
            </w:r>
          </w:p>
          <w:p w:rsidR="00C31B9A" w:rsidRPr="00AE069F" w:rsidRDefault="00C31B9A" w:rsidP="00AE069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>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DD234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1E400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1E400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B7DF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Кузнецова Людмила Юр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22.10.19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B7DF4">
            <w:pPr>
              <w:jc w:val="center"/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  <w:r w:rsidR="00C31B9A" w:rsidRPr="00AE069F">
              <w:rPr>
                <w:color w:val="000000"/>
                <w:sz w:val="24"/>
                <w:szCs w:val="24"/>
              </w:rPr>
              <w:t xml:space="preserve"> – </w:t>
            </w:r>
          </w:p>
          <w:p w:rsidR="00C31B9A" w:rsidRPr="00AE069F" w:rsidRDefault="00C31B9A" w:rsidP="00AE069F">
            <w:pPr>
              <w:jc w:val="center"/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МБОУ СОШ № 5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1E400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1E400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B7DF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069F">
              <w:rPr>
                <w:color w:val="000000"/>
                <w:sz w:val="24"/>
                <w:szCs w:val="24"/>
              </w:rPr>
              <w:t>Громская</w:t>
            </w:r>
            <w:proofErr w:type="spellEnd"/>
            <w:r w:rsidRPr="00AE069F">
              <w:rPr>
                <w:color w:val="000000"/>
                <w:sz w:val="24"/>
                <w:szCs w:val="24"/>
              </w:rPr>
              <w:t xml:space="preserve"> Елена Владимировна</w:t>
            </w:r>
          </w:p>
          <w:p w:rsidR="00D45626" w:rsidRPr="00AE069F" w:rsidRDefault="00D456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28.07.1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6B7DF4">
            <w:pPr>
              <w:jc w:val="center"/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  <w:r w:rsidR="00C31B9A" w:rsidRPr="00AE069F">
              <w:rPr>
                <w:color w:val="000000"/>
                <w:sz w:val="24"/>
                <w:szCs w:val="24"/>
              </w:rPr>
              <w:t xml:space="preserve"> –</w:t>
            </w:r>
          </w:p>
          <w:p w:rsidR="00C31B9A" w:rsidRPr="00AE069F" w:rsidRDefault="00C31B9A" w:rsidP="006B7DF4">
            <w:pPr>
              <w:jc w:val="center"/>
              <w:rPr>
                <w:color w:val="000000"/>
                <w:sz w:val="24"/>
                <w:szCs w:val="24"/>
              </w:rPr>
            </w:pPr>
            <w:r w:rsidRPr="00AE069F">
              <w:rPr>
                <w:color w:val="000000"/>
                <w:sz w:val="24"/>
                <w:szCs w:val="24"/>
              </w:rPr>
              <w:t>ООО Находкинское пассажирское АТ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1E400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1E400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0F6EFD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sz w:val="24"/>
                <w:szCs w:val="24"/>
              </w:rPr>
              <w:t>на основании подпункта «г» пункта 25 Порядка</w:t>
            </w: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4855F5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437382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Козуб</w:t>
            </w:r>
          </w:p>
          <w:p w:rsidR="00D45626" w:rsidRPr="00AE069F" w:rsidRDefault="00D45626" w:rsidP="00437382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Иван</w:t>
            </w:r>
          </w:p>
          <w:p w:rsidR="00D45626" w:rsidRPr="00AE069F" w:rsidRDefault="00D45626" w:rsidP="009D51A2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Викто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1F31D0">
            <w:pPr>
              <w:jc w:val="center"/>
              <w:rPr>
                <w:sz w:val="24"/>
                <w:szCs w:val="24"/>
              </w:rPr>
            </w:pPr>
            <w:r w:rsidRPr="00AE069F">
              <w:rPr>
                <w:sz w:val="24"/>
                <w:szCs w:val="24"/>
              </w:rPr>
              <w:t>28.04.19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1F31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4855F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9D51A2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4855F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4855F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Дубняк</w:t>
            </w:r>
          </w:p>
          <w:p w:rsidR="00D45626" w:rsidRPr="00AE069F" w:rsidRDefault="00D45626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Валентина</w:t>
            </w:r>
          </w:p>
          <w:p w:rsidR="00D45626" w:rsidRPr="00AE069F" w:rsidRDefault="00D45626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Федо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2359EA">
            <w:pPr>
              <w:jc w:val="center"/>
              <w:rPr>
                <w:sz w:val="24"/>
                <w:szCs w:val="24"/>
              </w:rPr>
            </w:pPr>
            <w:r w:rsidRPr="00AE069F">
              <w:rPr>
                <w:sz w:val="24"/>
                <w:szCs w:val="24"/>
              </w:rPr>
              <w:t>02.07.19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2359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собрание избирателей по месту жительства</w:t>
            </w:r>
            <w:r w:rsidR="00C31B9A" w:rsidRPr="00AE069F">
              <w:rPr>
                <w:rFonts w:eastAsia="Calibri"/>
                <w:sz w:val="24"/>
                <w:szCs w:val="24"/>
              </w:rPr>
              <w:t xml:space="preserve"> – </w:t>
            </w:r>
          </w:p>
          <w:p w:rsidR="00C31B9A" w:rsidRPr="00AE069F" w:rsidRDefault="00C31B9A" w:rsidP="00C31B9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 xml:space="preserve">Приморский край, </w:t>
            </w:r>
          </w:p>
          <w:p w:rsidR="00C31B9A" w:rsidRPr="00AE069F" w:rsidRDefault="00C31B9A" w:rsidP="00C31B9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>г. Находка,</w:t>
            </w:r>
          </w:p>
          <w:p w:rsidR="00C31B9A" w:rsidRPr="00AE069F" w:rsidRDefault="00C31B9A" w:rsidP="00AE069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>ул.  Малиновского, д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2359E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2359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4855F5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7F00FE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Воронина </w:t>
            </w:r>
          </w:p>
          <w:p w:rsidR="00D45626" w:rsidRPr="00AE069F" w:rsidRDefault="00D45626" w:rsidP="00D97701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Александра</w:t>
            </w:r>
          </w:p>
          <w:p w:rsidR="00D45626" w:rsidRPr="00AE069F" w:rsidRDefault="00D45626" w:rsidP="00D97701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7024FA">
            <w:pPr>
              <w:jc w:val="center"/>
              <w:rPr>
                <w:sz w:val="24"/>
                <w:szCs w:val="24"/>
              </w:rPr>
            </w:pPr>
            <w:r w:rsidRPr="00AE069F">
              <w:rPr>
                <w:sz w:val="24"/>
                <w:szCs w:val="24"/>
              </w:rPr>
              <w:t>31.12.1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1F31D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собрание избирателей по месту жительства</w:t>
            </w:r>
            <w:r w:rsidR="00C31B9A" w:rsidRPr="00AE069F">
              <w:rPr>
                <w:rFonts w:eastAsia="Calibri"/>
                <w:sz w:val="24"/>
                <w:szCs w:val="24"/>
              </w:rPr>
              <w:t xml:space="preserve"> – </w:t>
            </w:r>
          </w:p>
          <w:p w:rsidR="00C31B9A" w:rsidRPr="00AE069F" w:rsidRDefault="00C31B9A" w:rsidP="00C31B9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 xml:space="preserve">Приморский край, </w:t>
            </w:r>
          </w:p>
          <w:p w:rsidR="00C31B9A" w:rsidRPr="00AE069F" w:rsidRDefault="00C31B9A" w:rsidP="00C31B9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lastRenderedPageBreak/>
              <w:t>г. Находка,</w:t>
            </w:r>
          </w:p>
          <w:p w:rsidR="00C31B9A" w:rsidRPr="00AE069F" w:rsidRDefault="00C31B9A" w:rsidP="00AE069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>ул.  Юбилейная, д. 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933EA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933EAD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933EA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933EA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933EA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4855F5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7F00FE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Ерошкина </w:t>
            </w:r>
          </w:p>
          <w:p w:rsidR="00D45626" w:rsidRPr="00AE069F" w:rsidRDefault="00D45626" w:rsidP="007F00FE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Наталья</w:t>
            </w:r>
          </w:p>
          <w:p w:rsidR="00D45626" w:rsidRPr="00AE069F" w:rsidRDefault="00D45626" w:rsidP="007F00FE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7024FA">
            <w:pPr>
              <w:jc w:val="center"/>
              <w:rPr>
                <w:sz w:val="24"/>
                <w:szCs w:val="24"/>
              </w:rPr>
            </w:pPr>
            <w:r w:rsidRPr="00AE069F">
              <w:rPr>
                <w:sz w:val="24"/>
                <w:szCs w:val="24"/>
              </w:rPr>
              <w:t>23.06.1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AC5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собрание избирателей по месту работы</w:t>
            </w:r>
            <w:r w:rsidR="00C31B9A" w:rsidRPr="00AE069F">
              <w:rPr>
                <w:rFonts w:eastAsia="Calibri"/>
                <w:sz w:val="24"/>
                <w:szCs w:val="24"/>
              </w:rPr>
              <w:t xml:space="preserve"> – </w:t>
            </w:r>
          </w:p>
          <w:p w:rsidR="00C31B9A" w:rsidRPr="00AE069F" w:rsidRDefault="00C31B9A" w:rsidP="00AC5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C453F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C453F7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C453F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C453F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C453F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4855F5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D3649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AE069F">
              <w:rPr>
                <w:rFonts w:eastAsia="Calibri"/>
                <w:sz w:val="24"/>
                <w:szCs w:val="24"/>
              </w:rPr>
              <w:t>Чернецкая</w:t>
            </w:r>
            <w:proofErr w:type="spellEnd"/>
            <w:r w:rsidRPr="00AE069F">
              <w:rPr>
                <w:rFonts w:eastAsia="Calibri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7F00FE">
            <w:pPr>
              <w:jc w:val="center"/>
              <w:rPr>
                <w:sz w:val="24"/>
                <w:szCs w:val="24"/>
              </w:rPr>
            </w:pPr>
            <w:r w:rsidRPr="00AE069F">
              <w:rPr>
                <w:sz w:val="24"/>
                <w:szCs w:val="24"/>
              </w:rPr>
              <w:t>12.08.19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D456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собрание избирателей по месту работы</w:t>
            </w:r>
            <w:r w:rsidR="00C31B9A" w:rsidRPr="00AE069F">
              <w:rPr>
                <w:rFonts w:eastAsia="Calibri"/>
                <w:sz w:val="24"/>
                <w:szCs w:val="24"/>
              </w:rPr>
              <w:t xml:space="preserve"> – МБОУ СОШ № 19 «Выбор»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D00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D000D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D000D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D00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A785D" w:rsidRPr="00AE069F" w:rsidRDefault="00AA785D" w:rsidP="0083501B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</w:rPr>
      </w:pPr>
    </w:p>
    <w:p w:rsidR="00C31B9A" w:rsidRPr="00AE069F" w:rsidRDefault="00C31B9A" w:rsidP="0083501B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</w:rPr>
      </w:pPr>
    </w:p>
    <w:p w:rsidR="00C31B9A" w:rsidRPr="00AE069F" w:rsidRDefault="00C31B9A" w:rsidP="0083501B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</w:rPr>
      </w:pPr>
    </w:p>
    <w:p w:rsidR="00C31B9A" w:rsidRPr="00AE069F" w:rsidRDefault="00C31B9A" w:rsidP="0083501B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</w:rPr>
      </w:pPr>
    </w:p>
    <w:p w:rsidR="00C31B9A" w:rsidRPr="00AE069F" w:rsidRDefault="00C31B9A" w:rsidP="0083501B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</w:rPr>
      </w:pPr>
    </w:p>
    <w:sectPr w:rsidR="00C31B9A" w:rsidRPr="00AE069F" w:rsidSect="00AE3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26" w:rsidRDefault="006C5826" w:rsidP="00F3606B">
      <w:r>
        <w:separator/>
      </w:r>
    </w:p>
  </w:endnote>
  <w:endnote w:type="continuationSeparator" w:id="0">
    <w:p w:rsidR="006C5826" w:rsidRDefault="006C5826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AE069F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26" w:rsidRDefault="006C5826" w:rsidP="00F3606B">
      <w:r>
        <w:separator/>
      </w:r>
    </w:p>
  </w:footnote>
  <w:footnote w:type="continuationSeparator" w:id="0">
    <w:p w:rsidR="006C5826" w:rsidRDefault="006C5826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276CA"/>
    <w:rsid w:val="00032876"/>
    <w:rsid w:val="000337BF"/>
    <w:rsid w:val="000366D7"/>
    <w:rsid w:val="00053E64"/>
    <w:rsid w:val="000633D4"/>
    <w:rsid w:val="000635E4"/>
    <w:rsid w:val="000A1C06"/>
    <w:rsid w:val="000A4522"/>
    <w:rsid w:val="000B4766"/>
    <w:rsid w:val="000B555A"/>
    <w:rsid w:val="000B5C0B"/>
    <w:rsid w:val="000C07A7"/>
    <w:rsid w:val="000E1A2A"/>
    <w:rsid w:val="000F23E5"/>
    <w:rsid w:val="000F6A74"/>
    <w:rsid w:val="000F6EFD"/>
    <w:rsid w:val="00103BDD"/>
    <w:rsid w:val="00104ACA"/>
    <w:rsid w:val="00111CDE"/>
    <w:rsid w:val="001209A5"/>
    <w:rsid w:val="00133A3A"/>
    <w:rsid w:val="00133AC5"/>
    <w:rsid w:val="0014407D"/>
    <w:rsid w:val="001512B5"/>
    <w:rsid w:val="00152CA1"/>
    <w:rsid w:val="00187C20"/>
    <w:rsid w:val="00192B4A"/>
    <w:rsid w:val="00195F12"/>
    <w:rsid w:val="001A0D69"/>
    <w:rsid w:val="001A29BB"/>
    <w:rsid w:val="001B2588"/>
    <w:rsid w:val="001D1BC0"/>
    <w:rsid w:val="001E0F68"/>
    <w:rsid w:val="001E3CC2"/>
    <w:rsid w:val="001F2BEB"/>
    <w:rsid w:val="001F31D0"/>
    <w:rsid w:val="0020417E"/>
    <w:rsid w:val="00204A8D"/>
    <w:rsid w:val="00220BDE"/>
    <w:rsid w:val="00241077"/>
    <w:rsid w:val="00267582"/>
    <w:rsid w:val="00270E4F"/>
    <w:rsid w:val="00272BB4"/>
    <w:rsid w:val="002746F3"/>
    <w:rsid w:val="002971BF"/>
    <w:rsid w:val="002D3C72"/>
    <w:rsid w:val="002E6FA0"/>
    <w:rsid w:val="00300CFB"/>
    <w:rsid w:val="00306EF1"/>
    <w:rsid w:val="00316FB0"/>
    <w:rsid w:val="003367B0"/>
    <w:rsid w:val="00342FBD"/>
    <w:rsid w:val="003752E6"/>
    <w:rsid w:val="0038042D"/>
    <w:rsid w:val="003825D4"/>
    <w:rsid w:val="00383D48"/>
    <w:rsid w:val="003916B1"/>
    <w:rsid w:val="00393141"/>
    <w:rsid w:val="00397DB1"/>
    <w:rsid w:val="003B39B5"/>
    <w:rsid w:val="003E140A"/>
    <w:rsid w:val="003F2BC1"/>
    <w:rsid w:val="003F2DF7"/>
    <w:rsid w:val="00417C0E"/>
    <w:rsid w:val="00425F23"/>
    <w:rsid w:val="00437382"/>
    <w:rsid w:val="004451BD"/>
    <w:rsid w:val="00492FE8"/>
    <w:rsid w:val="004A1AC1"/>
    <w:rsid w:val="004A3F9F"/>
    <w:rsid w:val="004A5948"/>
    <w:rsid w:val="004B2904"/>
    <w:rsid w:val="004B698E"/>
    <w:rsid w:val="00504B76"/>
    <w:rsid w:val="0051152A"/>
    <w:rsid w:val="00517BD8"/>
    <w:rsid w:val="00575CA6"/>
    <w:rsid w:val="00576063"/>
    <w:rsid w:val="0058149A"/>
    <w:rsid w:val="005844A1"/>
    <w:rsid w:val="005A39E6"/>
    <w:rsid w:val="005A4816"/>
    <w:rsid w:val="005A73CE"/>
    <w:rsid w:val="005B32AF"/>
    <w:rsid w:val="005D6778"/>
    <w:rsid w:val="005E00BE"/>
    <w:rsid w:val="005E137B"/>
    <w:rsid w:val="005E4008"/>
    <w:rsid w:val="005E486B"/>
    <w:rsid w:val="005F1DA5"/>
    <w:rsid w:val="005F30CD"/>
    <w:rsid w:val="006007FA"/>
    <w:rsid w:val="00613336"/>
    <w:rsid w:val="00642C0D"/>
    <w:rsid w:val="006449B0"/>
    <w:rsid w:val="0066087F"/>
    <w:rsid w:val="00672E62"/>
    <w:rsid w:val="0069160D"/>
    <w:rsid w:val="006A3CEA"/>
    <w:rsid w:val="006A68AB"/>
    <w:rsid w:val="006B4B5B"/>
    <w:rsid w:val="006B7DF4"/>
    <w:rsid w:val="006C37B9"/>
    <w:rsid w:val="006C3B5D"/>
    <w:rsid w:val="006C5826"/>
    <w:rsid w:val="006D3B9F"/>
    <w:rsid w:val="006D3E23"/>
    <w:rsid w:val="006D7CA1"/>
    <w:rsid w:val="006E6F65"/>
    <w:rsid w:val="006F6B4A"/>
    <w:rsid w:val="0070194E"/>
    <w:rsid w:val="007024FA"/>
    <w:rsid w:val="00732EE5"/>
    <w:rsid w:val="007342C7"/>
    <w:rsid w:val="00740282"/>
    <w:rsid w:val="00747D93"/>
    <w:rsid w:val="00755B6B"/>
    <w:rsid w:val="007602B5"/>
    <w:rsid w:val="00762FB9"/>
    <w:rsid w:val="007635B1"/>
    <w:rsid w:val="00763C84"/>
    <w:rsid w:val="0076590E"/>
    <w:rsid w:val="0078280A"/>
    <w:rsid w:val="007930A9"/>
    <w:rsid w:val="007953AD"/>
    <w:rsid w:val="007A0D49"/>
    <w:rsid w:val="007B53C8"/>
    <w:rsid w:val="007D579A"/>
    <w:rsid w:val="007F00FE"/>
    <w:rsid w:val="007F0417"/>
    <w:rsid w:val="00801705"/>
    <w:rsid w:val="00805BA1"/>
    <w:rsid w:val="0083501B"/>
    <w:rsid w:val="00835EF8"/>
    <w:rsid w:val="0084493C"/>
    <w:rsid w:val="00847967"/>
    <w:rsid w:val="008605C5"/>
    <w:rsid w:val="00871604"/>
    <w:rsid w:val="00884622"/>
    <w:rsid w:val="008912EA"/>
    <w:rsid w:val="008B0A14"/>
    <w:rsid w:val="008D5F0C"/>
    <w:rsid w:val="008F0310"/>
    <w:rsid w:val="009544BA"/>
    <w:rsid w:val="009816CC"/>
    <w:rsid w:val="00984D9B"/>
    <w:rsid w:val="00986545"/>
    <w:rsid w:val="009A1772"/>
    <w:rsid w:val="009C39F1"/>
    <w:rsid w:val="009C495E"/>
    <w:rsid w:val="009D2CA8"/>
    <w:rsid w:val="009D371A"/>
    <w:rsid w:val="009D51A2"/>
    <w:rsid w:val="009E21A0"/>
    <w:rsid w:val="00A0681D"/>
    <w:rsid w:val="00A12BF4"/>
    <w:rsid w:val="00A30669"/>
    <w:rsid w:val="00A338FF"/>
    <w:rsid w:val="00A348FF"/>
    <w:rsid w:val="00A379E7"/>
    <w:rsid w:val="00A54B2C"/>
    <w:rsid w:val="00A6132A"/>
    <w:rsid w:val="00A95C63"/>
    <w:rsid w:val="00A97874"/>
    <w:rsid w:val="00A97913"/>
    <w:rsid w:val="00AA3D0C"/>
    <w:rsid w:val="00AA785D"/>
    <w:rsid w:val="00AB2F58"/>
    <w:rsid w:val="00AC53DE"/>
    <w:rsid w:val="00AD1E2E"/>
    <w:rsid w:val="00AD36DA"/>
    <w:rsid w:val="00AE069F"/>
    <w:rsid w:val="00AE322B"/>
    <w:rsid w:val="00AE49E7"/>
    <w:rsid w:val="00AE7A21"/>
    <w:rsid w:val="00B1026D"/>
    <w:rsid w:val="00B12C6D"/>
    <w:rsid w:val="00B17EFF"/>
    <w:rsid w:val="00B30817"/>
    <w:rsid w:val="00B41823"/>
    <w:rsid w:val="00B454CF"/>
    <w:rsid w:val="00B51F49"/>
    <w:rsid w:val="00B52331"/>
    <w:rsid w:val="00BB2D02"/>
    <w:rsid w:val="00BB37E4"/>
    <w:rsid w:val="00BC4DE9"/>
    <w:rsid w:val="00BD1B77"/>
    <w:rsid w:val="00BD1E88"/>
    <w:rsid w:val="00BD2B68"/>
    <w:rsid w:val="00BD5259"/>
    <w:rsid w:val="00BF0F9F"/>
    <w:rsid w:val="00BF5E3C"/>
    <w:rsid w:val="00C23499"/>
    <w:rsid w:val="00C31B9A"/>
    <w:rsid w:val="00C35680"/>
    <w:rsid w:val="00C445A2"/>
    <w:rsid w:val="00C519A7"/>
    <w:rsid w:val="00C6244B"/>
    <w:rsid w:val="00C806CE"/>
    <w:rsid w:val="00C8581B"/>
    <w:rsid w:val="00CB2ECF"/>
    <w:rsid w:val="00CB77E8"/>
    <w:rsid w:val="00CC5A3C"/>
    <w:rsid w:val="00CE341E"/>
    <w:rsid w:val="00D00CA6"/>
    <w:rsid w:val="00D12096"/>
    <w:rsid w:val="00D30A74"/>
    <w:rsid w:val="00D33726"/>
    <w:rsid w:val="00D435C3"/>
    <w:rsid w:val="00D45626"/>
    <w:rsid w:val="00D566DF"/>
    <w:rsid w:val="00D5682C"/>
    <w:rsid w:val="00D842E4"/>
    <w:rsid w:val="00D8583D"/>
    <w:rsid w:val="00D94398"/>
    <w:rsid w:val="00D97701"/>
    <w:rsid w:val="00D97872"/>
    <w:rsid w:val="00DA3A55"/>
    <w:rsid w:val="00DA4F2B"/>
    <w:rsid w:val="00DD196A"/>
    <w:rsid w:val="00DD438B"/>
    <w:rsid w:val="00DE3AD2"/>
    <w:rsid w:val="00DF46BF"/>
    <w:rsid w:val="00DF6668"/>
    <w:rsid w:val="00E01CE3"/>
    <w:rsid w:val="00E11E9E"/>
    <w:rsid w:val="00E147DC"/>
    <w:rsid w:val="00E1485A"/>
    <w:rsid w:val="00E34C3B"/>
    <w:rsid w:val="00E60AAA"/>
    <w:rsid w:val="00E703AB"/>
    <w:rsid w:val="00E84DB6"/>
    <w:rsid w:val="00E946CF"/>
    <w:rsid w:val="00E95A1B"/>
    <w:rsid w:val="00EB6362"/>
    <w:rsid w:val="00EB63B8"/>
    <w:rsid w:val="00EB7FBC"/>
    <w:rsid w:val="00ED1DBD"/>
    <w:rsid w:val="00ED24DE"/>
    <w:rsid w:val="00EF681B"/>
    <w:rsid w:val="00F10233"/>
    <w:rsid w:val="00F15A15"/>
    <w:rsid w:val="00F236F5"/>
    <w:rsid w:val="00F23978"/>
    <w:rsid w:val="00F2634B"/>
    <w:rsid w:val="00F3606B"/>
    <w:rsid w:val="00F404F6"/>
    <w:rsid w:val="00F42AE1"/>
    <w:rsid w:val="00F43736"/>
    <w:rsid w:val="00F62B2F"/>
    <w:rsid w:val="00F703F6"/>
    <w:rsid w:val="00F706F1"/>
    <w:rsid w:val="00F87A32"/>
    <w:rsid w:val="00F92B18"/>
    <w:rsid w:val="00F9371E"/>
    <w:rsid w:val="00F96A95"/>
    <w:rsid w:val="00FC5D39"/>
    <w:rsid w:val="00FD1B57"/>
    <w:rsid w:val="00FE3737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AB2B-550A-496E-8086-5175A126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259</cp:revision>
  <cp:lastPrinted>2016-04-05T04:23:00Z</cp:lastPrinted>
  <dcterms:created xsi:type="dcterms:W3CDTF">2014-08-09T02:51:00Z</dcterms:created>
  <dcterms:modified xsi:type="dcterms:W3CDTF">2016-04-25T01:15:00Z</dcterms:modified>
</cp:coreProperties>
</file>